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ACBE" w14:textId="77777777" w:rsidR="003F4F7C" w:rsidRPr="00582A72" w:rsidRDefault="00F777FF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sz w:val="10"/>
          <w:szCs w:val="10"/>
          <w:rtl/>
        </w:rPr>
        <w:pict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6192">
            <v:imagedata r:id="rId8" o:title=""/>
          </v:shape>
          <o:OLEObject Type="Embed" ProgID="MSPhotoEd.3" ShapeID="_x0000_s1040" DrawAspect="Content" ObjectID="_1769677867" r:id="rId9"/>
        </w:pi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05F5BB43" w:rsidR="003F4F7C" w:rsidRDefault="009F398C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F9C9" wp14:editId="3EF2DC2F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3175" t="3175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v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7432B34E" w:rsidR="00234752" w:rsidRDefault="009F398C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F0702F" wp14:editId="5729A884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2540" b="63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ام 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0D844683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7CFAD2FC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left:0;text-align:left;margin-left:-6.1pt;margin-top:16.2pt;width:341.15pt;height:107.5pt;z-index:251664384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">
                <v:shape id="Text Box 29" o:spid="_x0000_s1028" type="#_x0000_t202" style="position:absolute;left:4555;top:8541;width:3207;height:2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0CEA295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0D844683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7CFAD2FC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B06DE" w14:textId="77777777" w:rsidR="00F777FF" w:rsidRDefault="00F777FF" w:rsidP="002A37E6">
      <w:pPr>
        <w:spacing w:after="0" w:line="240" w:lineRule="auto"/>
      </w:pPr>
      <w:r>
        <w:separator/>
      </w:r>
    </w:p>
  </w:endnote>
  <w:endnote w:type="continuationSeparator" w:id="0">
    <w:p w14:paraId="49A07A15" w14:textId="77777777" w:rsidR="00F777FF" w:rsidRDefault="00F777FF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E9CA" w14:textId="77777777" w:rsidR="00F777FF" w:rsidRDefault="00F777FF" w:rsidP="002A37E6">
      <w:pPr>
        <w:spacing w:after="0" w:line="240" w:lineRule="auto"/>
      </w:pPr>
      <w:r>
        <w:separator/>
      </w:r>
    </w:p>
  </w:footnote>
  <w:footnote w:type="continuationSeparator" w:id="0">
    <w:p w14:paraId="25F59BC3" w14:textId="77777777" w:rsidR="00F777FF" w:rsidRDefault="00F777FF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507C"/>
    <w:rsid w:val="00973987"/>
    <w:rsid w:val="00975247"/>
    <w:rsid w:val="00983992"/>
    <w:rsid w:val="00992499"/>
    <w:rsid w:val="009D5C1B"/>
    <w:rsid w:val="009F398C"/>
    <w:rsid w:val="00A31645"/>
    <w:rsid w:val="00A33954"/>
    <w:rsid w:val="00A60021"/>
    <w:rsid w:val="00A656A5"/>
    <w:rsid w:val="00AB6C92"/>
    <w:rsid w:val="00AF3D50"/>
    <w:rsid w:val="00B46971"/>
    <w:rsid w:val="00B6487C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  <w:rsid w:val="00F7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4:docId w14:val="1B338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747-5421-4A44-AA00-2109B23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فريبا برزگري صدقياني</cp:lastModifiedBy>
  <cp:revision>2</cp:revision>
  <cp:lastPrinted>2023-06-24T03:16:00Z</cp:lastPrinted>
  <dcterms:created xsi:type="dcterms:W3CDTF">2024-02-17T08:55:00Z</dcterms:created>
  <dcterms:modified xsi:type="dcterms:W3CDTF">2024-02-17T08:55:00Z</dcterms:modified>
</cp:coreProperties>
</file>